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26" w:rsidRPr="00D627DD" w:rsidRDefault="00836F26" w:rsidP="00836F26">
      <w:pPr>
        <w:pStyle w:val="Ttulo1"/>
        <w:jc w:val="center"/>
        <w:rPr>
          <w:rFonts w:ascii="Times New Roman" w:hAnsi="Times New Roman" w:cs="Times New Roman"/>
          <w:lang w:val="pt-BR"/>
        </w:rPr>
      </w:pPr>
      <w:r w:rsidRPr="00D627DD">
        <w:rPr>
          <w:rFonts w:ascii="Times New Roman" w:hAnsi="Times New Roman" w:cs="Times New Roman"/>
          <w:lang w:val="pt-BR"/>
        </w:rPr>
        <w:t xml:space="preserve">ANEXO VIII – DECLARAÇÃO PARA PESSOAS </w:t>
      </w:r>
      <w:r>
        <w:rPr>
          <w:rFonts w:ascii="Times New Roman" w:hAnsi="Times New Roman" w:cs="Times New Roman"/>
          <w:lang w:val="pt-BR"/>
        </w:rPr>
        <w:t xml:space="preserve">PERTENCENTES A </w:t>
      </w:r>
      <w:r w:rsidRPr="00D627DD">
        <w:rPr>
          <w:rFonts w:ascii="Times New Roman" w:hAnsi="Times New Roman" w:cs="Times New Roman"/>
          <w:lang w:val="pt-BR"/>
        </w:rPr>
        <w:t>POVOS E COMUNIDADES TRADICIONAIS</w:t>
      </w:r>
    </w:p>
    <w:p w:rsidR="00836F26" w:rsidRDefault="00836F26" w:rsidP="00147CB8">
      <w:pPr>
        <w:tabs>
          <w:tab w:val="left" w:pos="2625"/>
        </w:tabs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836F26" w:rsidRDefault="00836F26" w:rsidP="00836F26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58038A" w:rsidRPr="00946BA3" w:rsidRDefault="0058038A" w:rsidP="0058038A">
      <w:pPr>
        <w:spacing w:before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46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u, ____________________________________________________________, CPF nº ______________________, </w:t>
      </w:r>
      <w:proofErr w:type="gramStart"/>
      <w:r w:rsidRPr="00946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ortador(</w:t>
      </w:r>
      <w:proofErr w:type="gramEnd"/>
      <w:r w:rsidRPr="00946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) do documento de identidade nº __________________ liderança do povo / comunidade (nome do povo ou comunidade) ____________________________________________ situado no território/comunidade no munícipio de _____________________, Estado de___________________________, declaro para os devidos fins de participação no </w:t>
      </w:r>
      <w:r w:rsidRPr="0020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</w:t>
      </w:r>
      <w:r w:rsidR="009431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ulo Gustavo</w:t>
      </w:r>
      <w:r w:rsidRPr="0020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ções Criativas e Formativas em Audiovisual</w:t>
      </w:r>
      <w:r w:rsidRPr="00946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 que (nome do proponente da proposta ou membro da equipe) _________________________________________________________, portador da cédula de identidade nº _______________, expedida em ____/____/____, órgão expedidor ______________, CPF nº________________, é integrante da nossa comunidade.</w:t>
      </w:r>
    </w:p>
    <w:p w:rsidR="0058038A" w:rsidRPr="00946BA3" w:rsidRDefault="0058038A" w:rsidP="0058038A">
      <w:pPr>
        <w:spacing w:before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58038A" w:rsidRPr="00946BA3" w:rsidRDefault="009431B2" w:rsidP="005803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lagoinha</w:t>
      </w:r>
      <w:bookmarkStart w:id="0" w:name="_GoBack"/>
      <w:bookmarkEnd w:id="0"/>
      <w:r w:rsidR="0058038A" w:rsidRPr="00946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__________ de ___________________ </w:t>
      </w:r>
      <w:proofErr w:type="spellStart"/>
      <w:r w:rsidR="0058038A" w:rsidRPr="00946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e</w:t>
      </w:r>
      <w:proofErr w:type="spellEnd"/>
      <w:r w:rsidR="0058038A" w:rsidRPr="00946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2023.</w:t>
      </w:r>
    </w:p>
    <w:p w:rsidR="0058038A" w:rsidRPr="00946BA3" w:rsidRDefault="0058038A" w:rsidP="0058038A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6F26" w:rsidRDefault="00836F26" w:rsidP="00836F2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6F26" w:rsidRDefault="00836F26" w:rsidP="00836F2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6F26" w:rsidRDefault="00836F26" w:rsidP="00836F2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6F26" w:rsidRDefault="00836F26" w:rsidP="00836F2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2618D7" w:rsidRDefault="00836F26" w:rsidP="00046C08">
      <w:pPr>
        <w:widowControl w:val="0"/>
        <w:jc w:val="center"/>
      </w:pPr>
      <w:r w:rsidRPr="001F4B77">
        <w:rPr>
          <w:rFonts w:ascii="Times New Roman" w:eastAsia="Times New Roman" w:hAnsi="Times New Roman" w:cs="Times New Roman"/>
          <w:sz w:val="24"/>
          <w:szCs w:val="24"/>
        </w:rPr>
        <w:t>Assinatura do/a Representante do Povo/Comunidade conforme RG</w:t>
      </w:r>
    </w:p>
    <w:sectPr w:rsidR="002618D7" w:rsidSect="002618D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B3" w:rsidRDefault="00875AB3" w:rsidP="00D65385">
      <w:pPr>
        <w:spacing w:after="0" w:line="240" w:lineRule="auto"/>
      </w:pPr>
      <w:r>
        <w:separator/>
      </w:r>
    </w:p>
  </w:endnote>
  <w:endnote w:type="continuationSeparator" w:id="0">
    <w:p w:rsidR="00875AB3" w:rsidRDefault="00875AB3" w:rsidP="00D6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2871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539B1" w:rsidRDefault="006539B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31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31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F26" w:rsidRDefault="00836F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B3" w:rsidRDefault="00875AB3" w:rsidP="00D65385">
      <w:pPr>
        <w:spacing w:after="0" w:line="240" w:lineRule="auto"/>
      </w:pPr>
      <w:r>
        <w:separator/>
      </w:r>
    </w:p>
  </w:footnote>
  <w:footnote w:type="continuationSeparator" w:id="0">
    <w:p w:rsidR="00875AB3" w:rsidRDefault="00875AB3" w:rsidP="00D65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B2" w:rsidRDefault="009431B2" w:rsidP="009431B2">
    <w:pPr>
      <w:tabs>
        <w:tab w:val="left" w:pos="93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3" type="#_x0000_t202" style="position:absolute;margin-left:204.8pt;margin-top:9.6pt;width:237.15pt;height:95.2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" filled="f" stroked="f" strokeweight=".5pt">
          <v:textbox style="mso-next-textbox:#Caixa de texto 2">
            <w:txbxContent>
              <w:p w:rsidR="009431B2" w:rsidRDefault="009431B2" w:rsidP="009431B2">
                <w:r>
                  <w:rPr>
                    <w:noProof/>
                    <w:lang w:eastAsia="pt-BR"/>
                  </w:rPr>
                  <w:drawing>
                    <wp:inline distT="0" distB="0" distL="0" distR="0" wp14:anchorId="1A03A834" wp14:editId="1958A038">
                      <wp:extent cx="2340000" cy="659718"/>
                      <wp:effectExtent l="0" t="0" r="0" b="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Prefeitura Alagoinha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40000" cy="6597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20BEE54" wp14:editId="0EC2CB9C">
          <wp:simplePos x="0" y="0"/>
          <wp:positionH relativeFrom="column">
            <wp:posOffset>88900</wp:posOffset>
          </wp:positionH>
          <wp:positionV relativeFrom="paragraph">
            <wp:posOffset>241300</wp:posOffset>
          </wp:positionV>
          <wp:extent cx="2477135" cy="574040"/>
          <wp:effectExtent l="0" t="0" r="0" b="0"/>
          <wp:wrapNone/>
          <wp:docPr id="11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771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31B2" w:rsidRDefault="009431B2" w:rsidP="009431B2">
    <w:pPr>
      <w:pStyle w:val="Cabealho"/>
    </w:pPr>
  </w:p>
  <w:p w:rsidR="009431B2" w:rsidRDefault="009431B2" w:rsidP="009431B2">
    <w:pPr>
      <w:pStyle w:val="Cabealho"/>
    </w:pPr>
  </w:p>
  <w:p w:rsidR="009431B2" w:rsidRDefault="009431B2" w:rsidP="009431B2">
    <w:pPr>
      <w:pStyle w:val="Cabealho"/>
      <w:ind w:firstLine="708"/>
    </w:pPr>
  </w:p>
  <w:p w:rsidR="009431B2" w:rsidRDefault="009431B2" w:rsidP="009431B2">
    <w:pPr>
      <w:pStyle w:val="Cabealho"/>
    </w:pPr>
  </w:p>
  <w:p w:rsidR="009431B2" w:rsidRDefault="009431B2" w:rsidP="009431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385"/>
    <w:rsid w:val="00026659"/>
    <w:rsid w:val="00046C08"/>
    <w:rsid w:val="0009446A"/>
    <w:rsid w:val="000B6CC4"/>
    <w:rsid w:val="000E2CDB"/>
    <w:rsid w:val="000E4E4C"/>
    <w:rsid w:val="00147CB8"/>
    <w:rsid w:val="001652E8"/>
    <w:rsid w:val="00182A52"/>
    <w:rsid w:val="002574E0"/>
    <w:rsid w:val="002618D7"/>
    <w:rsid w:val="00280EF6"/>
    <w:rsid w:val="002D7485"/>
    <w:rsid w:val="00357AAA"/>
    <w:rsid w:val="004D20FA"/>
    <w:rsid w:val="004F0D2B"/>
    <w:rsid w:val="005424DF"/>
    <w:rsid w:val="0058038A"/>
    <w:rsid w:val="005975D9"/>
    <w:rsid w:val="0064505F"/>
    <w:rsid w:val="006539B1"/>
    <w:rsid w:val="0067013D"/>
    <w:rsid w:val="006C3169"/>
    <w:rsid w:val="00765E7E"/>
    <w:rsid w:val="007E733F"/>
    <w:rsid w:val="00825524"/>
    <w:rsid w:val="00836F26"/>
    <w:rsid w:val="008462E4"/>
    <w:rsid w:val="00874001"/>
    <w:rsid w:val="00875AB3"/>
    <w:rsid w:val="008F4D7E"/>
    <w:rsid w:val="00912635"/>
    <w:rsid w:val="009431B2"/>
    <w:rsid w:val="009524D2"/>
    <w:rsid w:val="009A607A"/>
    <w:rsid w:val="009D2B7D"/>
    <w:rsid w:val="00A13629"/>
    <w:rsid w:val="00B0043C"/>
    <w:rsid w:val="00B21858"/>
    <w:rsid w:val="00CD2DAD"/>
    <w:rsid w:val="00D172E7"/>
    <w:rsid w:val="00D65385"/>
    <w:rsid w:val="00E35855"/>
    <w:rsid w:val="00E83998"/>
    <w:rsid w:val="00FE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D7"/>
  </w:style>
  <w:style w:type="paragraph" w:styleId="Ttulo1">
    <w:name w:val="heading 1"/>
    <w:basedOn w:val="Normal"/>
    <w:link w:val="Ttulo1Char"/>
    <w:uiPriority w:val="1"/>
    <w:qFormat/>
    <w:rsid w:val="00765E7E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53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5385"/>
  </w:style>
  <w:style w:type="paragraph" w:styleId="Rodap">
    <w:name w:val="footer"/>
    <w:basedOn w:val="Normal"/>
    <w:link w:val="RodapChar"/>
    <w:uiPriority w:val="99"/>
    <w:unhideWhenUsed/>
    <w:qFormat/>
    <w:rsid w:val="00D653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385"/>
  </w:style>
  <w:style w:type="paragraph" w:styleId="Textodebalo">
    <w:name w:val="Balloon Text"/>
    <w:basedOn w:val="Normal"/>
    <w:link w:val="TextodebaloChar"/>
    <w:uiPriority w:val="99"/>
    <w:semiHidden/>
    <w:unhideWhenUsed/>
    <w:rsid w:val="00D6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38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65E7E"/>
    <w:rPr>
      <w:rFonts w:ascii="Calibri" w:eastAsia="Calibri" w:hAnsi="Calibri" w:cs="Calibri"/>
      <w:b/>
      <w:bCs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765E7E"/>
    <w:rPr>
      <w:b/>
      <w:bCs/>
    </w:rPr>
  </w:style>
  <w:style w:type="paragraph" w:customStyle="1" w:styleId="textojustificado">
    <w:name w:val="texto_justificado"/>
    <w:basedOn w:val="Normal"/>
    <w:rsid w:val="0076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76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65E7E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65E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6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CACF-2AFD-4480-948F-6B24370C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MIS MACEDO LEITE JUNIOR</cp:lastModifiedBy>
  <cp:revision>34</cp:revision>
  <dcterms:created xsi:type="dcterms:W3CDTF">2023-10-05T18:57:00Z</dcterms:created>
  <dcterms:modified xsi:type="dcterms:W3CDTF">2023-10-17T20:22:00Z</dcterms:modified>
</cp:coreProperties>
</file>